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E57" w14:textId="0E996D1B" w:rsidR="0065558C" w:rsidRDefault="00F540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1976C3">
        <w:rPr>
          <w:rFonts w:ascii="標楷體" w:eastAsia="標楷體" w:hAnsi="標楷體" w:hint="eastAsia"/>
        </w:rPr>
        <w:t>3</w:t>
      </w:r>
      <w:r w:rsidR="001D76CF">
        <w:rPr>
          <w:rFonts w:ascii="標楷體" w:eastAsia="標楷體" w:hAnsi="標楷體" w:hint="eastAsia"/>
        </w:rPr>
        <w:t>中央或本市立案之民間團體或藝文團體</w:t>
      </w:r>
      <w:r w:rsidR="00EB359C">
        <w:rPr>
          <w:rFonts w:ascii="標楷體" w:eastAsia="標楷體" w:hAnsi="標楷體" w:hint="eastAsia"/>
        </w:rPr>
        <w:t>報名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4"/>
        <w:gridCol w:w="3087"/>
        <w:gridCol w:w="5885"/>
      </w:tblGrid>
      <w:tr w:rsidR="00EB359C" w14:paraId="05391976" w14:textId="77777777" w:rsidTr="001D76CF">
        <w:tc>
          <w:tcPr>
            <w:tcW w:w="103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171329" w14:textId="7D7DAE9B" w:rsidR="00EB359C" w:rsidRPr="00E5137C" w:rsidRDefault="00EB359C" w:rsidP="00EB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137C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  <w:proofErr w:type="gramStart"/>
            <w:r w:rsidRPr="00E5137C">
              <w:rPr>
                <w:rFonts w:ascii="標楷體" w:eastAsia="標楷體" w:hAnsi="標楷體" w:hint="eastAsia"/>
                <w:sz w:val="36"/>
                <w:szCs w:val="36"/>
              </w:rPr>
              <w:t>第二屆各區</w:t>
            </w:r>
            <w:proofErr w:type="gramEnd"/>
            <w:r w:rsidRPr="00E5137C">
              <w:rPr>
                <w:rFonts w:ascii="標楷體" w:eastAsia="標楷體" w:hAnsi="標楷體" w:hint="eastAsia"/>
                <w:sz w:val="36"/>
                <w:szCs w:val="36"/>
              </w:rPr>
              <w:t>阿美族領導人</w:t>
            </w:r>
          </w:p>
          <w:p w14:paraId="0CA085C9" w14:textId="27F555F2" w:rsidR="00EB359C" w:rsidRPr="00E5137C" w:rsidRDefault="001D76CF" w:rsidP="00E513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76CF">
              <w:rPr>
                <w:rFonts w:ascii="標楷體" w:eastAsia="標楷體" w:hAnsi="標楷體" w:hint="eastAsia"/>
                <w:sz w:val="36"/>
                <w:szCs w:val="36"/>
              </w:rPr>
              <w:t>中央或本市立案之民間團體或藝文團體報名表</w:t>
            </w:r>
          </w:p>
        </w:tc>
      </w:tr>
      <w:tr w:rsidR="001D76CF" w14:paraId="26565C4B" w14:textId="77777777" w:rsidTr="001D76CF">
        <w:tc>
          <w:tcPr>
            <w:tcW w:w="1404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923E244" w14:textId="3BA6FF19" w:rsidR="001D76CF" w:rsidRPr="00E5137C" w:rsidRDefault="001D76CF" w:rsidP="00E51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3087" w:type="dxa"/>
            <w:vAlign w:val="center"/>
          </w:tcPr>
          <w:p w14:paraId="50AC2537" w14:textId="6693A5E8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E5137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885" w:type="dxa"/>
            <w:tcBorders>
              <w:right w:val="thinThickSmallGap" w:sz="24" w:space="0" w:color="auto"/>
            </w:tcBorders>
          </w:tcPr>
          <w:p w14:paraId="6BA6D97B" w14:textId="77777777" w:rsidR="001D76CF" w:rsidRDefault="001D76CF" w:rsidP="00E51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F269607" w14:textId="6335F6AA" w:rsidR="001D76CF" w:rsidRPr="00E5137C" w:rsidRDefault="001D76CF" w:rsidP="00E51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6CF" w14:paraId="64024181" w14:textId="77777777" w:rsidTr="001D76CF">
        <w:tc>
          <w:tcPr>
            <w:tcW w:w="1404" w:type="dxa"/>
            <w:vMerge/>
            <w:tcBorders>
              <w:left w:val="thinThickSmallGap" w:sz="24" w:space="0" w:color="auto"/>
            </w:tcBorders>
            <w:vAlign w:val="center"/>
          </w:tcPr>
          <w:p w14:paraId="4046AB0E" w14:textId="77777777" w:rsidR="001D76CF" w:rsidRDefault="001D76CF" w:rsidP="001C6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14:paraId="721D01D0" w14:textId="1D3D4A90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連絡電話</w:t>
            </w:r>
          </w:p>
        </w:tc>
        <w:tc>
          <w:tcPr>
            <w:tcW w:w="5885" w:type="dxa"/>
            <w:tcBorders>
              <w:right w:val="thinThickSmallGap" w:sz="24" w:space="0" w:color="auto"/>
            </w:tcBorders>
          </w:tcPr>
          <w:p w14:paraId="37299AFE" w14:textId="77777777" w:rsidR="001D76CF" w:rsidRDefault="001D76CF" w:rsidP="001C6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893AA8A" w14:textId="457B0ED3" w:rsidR="001D76CF" w:rsidRPr="00E5137C" w:rsidRDefault="001D76CF" w:rsidP="001C6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6CF" w14:paraId="57DC3DF2" w14:textId="77777777" w:rsidTr="001D76CF">
        <w:tc>
          <w:tcPr>
            <w:tcW w:w="1404" w:type="dxa"/>
            <w:vMerge/>
            <w:tcBorders>
              <w:left w:val="thinThickSmallGap" w:sz="24" w:space="0" w:color="auto"/>
            </w:tcBorders>
            <w:vAlign w:val="center"/>
          </w:tcPr>
          <w:p w14:paraId="1FF0E180" w14:textId="77777777" w:rsidR="001D76CF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14:paraId="7707A3EB" w14:textId="6C9EC51A" w:rsidR="001D76CF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E5137C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885" w:type="dxa"/>
            <w:tcBorders>
              <w:right w:val="thinThickSmallGap" w:sz="24" w:space="0" w:color="auto"/>
            </w:tcBorders>
          </w:tcPr>
          <w:p w14:paraId="78CD4903" w14:textId="77777777" w:rsidR="001D76CF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B2865F4" w14:textId="77777777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6CF" w14:paraId="6CFC4C71" w14:textId="77777777" w:rsidTr="0044469F">
        <w:tc>
          <w:tcPr>
            <w:tcW w:w="1404" w:type="dxa"/>
            <w:vMerge/>
            <w:tcBorders>
              <w:left w:val="thinThickSmallGap" w:sz="24" w:space="0" w:color="auto"/>
            </w:tcBorders>
            <w:vAlign w:val="center"/>
          </w:tcPr>
          <w:p w14:paraId="2CEAA3F8" w14:textId="77777777" w:rsidR="001D76CF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14:paraId="40A12A00" w14:textId="33727FB8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連絡</w:t>
            </w:r>
            <w:r w:rsidRPr="00E5137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885" w:type="dxa"/>
            <w:tcBorders>
              <w:right w:val="thinThickSmallGap" w:sz="24" w:space="0" w:color="auto"/>
            </w:tcBorders>
          </w:tcPr>
          <w:p w14:paraId="4D4E24EC" w14:textId="77777777" w:rsidR="001D76CF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615CA3C" w14:textId="77777777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6CF" w14:paraId="05BF201B" w14:textId="77777777" w:rsidTr="00C20D88">
        <w:tc>
          <w:tcPr>
            <w:tcW w:w="1404" w:type="dxa"/>
            <w:vMerge/>
            <w:tcBorders>
              <w:left w:val="thinThickSmallGap" w:sz="24" w:space="0" w:color="auto"/>
            </w:tcBorders>
            <w:vAlign w:val="center"/>
          </w:tcPr>
          <w:p w14:paraId="7C26A471" w14:textId="77777777" w:rsidR="001D76CF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14:paraId="717F8FFD" w14:textId="4A9A7C93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登記地</w:t>
            </w:r>
            <w:r w:rsidRPr="00E5137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5885" w:type="dxa"/>
            <w:tcBorders>
              <w:right w:val="thinThickSmallGap" w:sz="24" w:space="0" w:color="auto"/>
            </w:tcBorders>
          </w:tcPr>
          <w:p w14:paraId="6559FA12" w14:textId="77777777" w:rsidR="001D76CF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41DC945" w14:textId="77777777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6CF" w14:paraId="24046FB7" w14:textId="77777777" w:rsidTr="001D76CF">
        <w:tc>
          <w:tcPr>
            <w:tcW w:w="1404" w:type="dxa"/>
            <w:tcBorders>
              <w:left w:val="thinThickSmallGap" w:sz="24" w:space="0" w:color="auto"/>
            </w:tcBorders>
            <w:vAlign w:val="center"/>
          </w:tcPr>
          <w:p w14:paraId="1A4BBE71" w14:textId="72D3FAB7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37C">
              <w:rPr>
                <w:rFonts w:ascii="標楷體" w:eastAsia="標楷體" w:hAnsi="標楷體" w:hint="eastAsia"/>
                <w:sz w:val="28"/>
                <w:szCs w:val="28"/>
              </w:rPr>
              <w:t>報名區域</w:t>
            </w:r>
          </w:p>
        </w:tc>
        <w:tc>
          <w:tcPr>
            <w:tcW w:w="8972" w:type="dxa"/>
            <w:gridSpan w:val="2"/>
            <w:tcBorders>
              <w:right w:val="thinThickSmallGap" w:sz="24" w:space="0" w:color="auto"/>
            </w:tcBorders>
          </w:tcPr>
          <w:p w14:paraId="4BD77731" w14:textId="468E3621" w:rsidR="001D76CF" w:rsidRPr="00E5137C" w:rsidRDefault="001D76CF" w:rsidP="001D76CF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4D44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</w:tr>
      <w:tr w:rsidR="001D76CF" w14:paraId="53770499" w14:textId="77777777" w:rsidTr="001D76CF">
        <w:tc>
          <w:tcPr>
            <w:tcW w:w="140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BC85DC3" w14:textId="341EB8AF" w:rsidR="001D76CF" w:rsidRPr="00E5137C" w:rsidRDefault="001D76CF" w:rsidP="001D76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37C">
              <w:rPr>
                <w:rFonts w:ascii="標楷體" w:eastAsia="標楷體" w:hAnsi="標楷體" w:hint="eastAsia"/>
                <w:sz w:val="28"/>
                <w:szCs w:val="28"/>
              </w:rPr>
              <w:t>檢附資料</w:t>
            </w:r>
          </w:p>
        </w:tc>
        <w:tc>
          <w:tcPr>
            <w:tcW w:w="897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5E0FF3C" w14:textId="3668E4BF" w:rsidR="001D76CF" w:rsidRPr="00977E07" w:rsidRDefault="001D76CF" w:rsidP="001D76CF">
            <w:pPr>
              <w:pStyle w:val="af"/>
              <w:spacing w:before="120" w:after="120" w:line="280" w:lineRule="exact"/>
              <w:rPr>
                <w:rFonts w:ascii="標楷體" w:eastAsia="標楷體" w:hAnsi="標楷體" w:cs="Segoe UI Symbol"/>
                <w:sz w:val="28"/>
              </w:rPr>
            </w:pPr>
            <w:r w:rsidRPr="00977E07">
              <w:rPr>
                <w:rFonts w:ascii="標楷體" w:eastAsia="標楷體" w:hAnsi="標楷體" w:hint="eastAsia"/>
                <w:sz w:val="28"/>
              </w:rPr>
              <w:t>※ 請自行確認是否已檢附以下文件，並</w:t>
            </w:r>
            <w:proofErr w:type="gramStart"/>
            <w:r w:rsidRPr="00977E07">
              <w:rPr>
                <w:rFonts w:ascii="標楷體" w:eastAsia="標楷體" w:hAnsi="標楷體" w:hint="eastAsia"/>
                <w:sz w:val="28"/>
              </w:rPr>
              <w:t>於已附項目</w:t>
            </w:r>
            <w:proofErr w:type="gramEnd"/>
            <w:r w:rsidRPr="00977E07">
              <w:rPr>
                <w:rFonts w:ascii="標楷體" w:eastAsia="標楷體" w:hAnsi="標楷體" w:hint="eastAsia"/>
                <w:sz w:val="28"/>
              </w:rPr>
              <w:t>前打勾</w:t>
            </w:r>
            <w:r w:rsidRPr="00977E07">
              <w:rPr>
                <w:rFonts w:ascii="Segoe UI Symbol" w:eastAsia="標楷體" w:hAnsi="Segoe UI Symbol" w:cs="Segoe UI Symbol"/>
                <w:sz w:val="28"/>
              </w:rPr>
              <w:t>☑</w:t>
            </w:r>
          </w:p>
          <w:p w14:paraId="7501CB51" w14:textId="0EE6E8E2" w:rsidR="001D76CF" w:rsidRPr="00977E07" w:rsidRDefault="001D76CF" w:rsidP="001D76CF">
            <w:pPr>
              <w:pStyle w:val="af"/>
              <w:spacing w:before="120" w:after="120" w:line="280" w:lineRule="exact"/>
              <w:rPr>
                <w:rFonts w:ascii="標楷體" w:eastAsia="標楷體" w:hAnsi="標楷體"/>
              </w:rPr>
            </w:pPr>
            <w:r w:rsidRPr="00977E07"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75640D" w:rsidRPr="00977E07">
              <w:rPr>
                <w:rFonts w:ascii="標楷體" w:eastAsia="標楷體" w:hAnsi="標楷體" w:hint="eastAsia"/>
                <w:sz w:val="28"/>
              </w:rPr>
              <w:t>負責人</w:t>
            </w:r>
            <w:r w:rsidRPr="00977E07">
              <w:rPr>
                <w:rFonts w:ascii="標楷體" w:eastAsia="標楷體" w:hAnsi="標楷體"/>
                <w:sz w:val="28"/>
              </w:rPr>
              <w:t>身分證正反面影本</w:t>
            </w:r>
          </w:p>
          <w:p w14:paraId="3DD9469F" w14:textId="79B3DD76" w:rsidR="001D76CF" w:rsidRPr="00977E07" w:rsidRDefault="001D76CF" w:rsidP="001D76CF">
            <w:pPr>
              <w:pStyle w:val="af"/>
              <w:spacing w:before="120" w:after="120" w:line="280" w:lineRule="exact"/>
              <w:rPr>
                <w:rFonts w:ascii="標楷體" w:eastAsia="標楷體" w:hAnsi="標楷體"/>
                <w:sz w:val="28"/>
              </w:rPr>
            </w:pPr>
            <w:r w:rsidRPr="00977E07"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977E07" w:rsidRPr="00977E07">
              <w:rPr>
                <w:rFonts w:ascii="標楷體" w:eastAsia="標楷體" w:hAnsi="標楷體" w:hint="eastAsia"/>
                <w:sz w:val="28"/>
              </w:rPr>
              <w:t>選舉人名冊</w:t>
            </w:r>
          </w:p>
        </w:tc>
      </w:tr>
    </w:tbl>
    <w:p w14:paraId="036D54FE" w14:textId="13CD8973" w:rsidR="00880341" w:rsidRPr="00880341" w:rsidRDefault="00880341" w:rsidP="00880341">
      <w:pPr>
        <w:jc w:val="center"/>
        <w:rPr>
          <w:rFonts w:ascii="標楷體" w:eastAsia="標楷體" w:hAnsi="標楷體"/>
          <w:sz w:val="32"/>
          <w:szCs w:val="32"/>
        </w:rPr>
      </w:pPr>
      <w:r w:rsidRPr="00880341">
        <w:rPr>
          <w:rFonts w:ascii="標楷體" w:eastAsia="標楷體" w:hAnsi="標楷體" w:hint="eastAsia"/>
          <w:sz w:val="32"/>
          <w:szCs w:val="32"/>
        </w:rPr>
        <w:t>(接下頁)</w:t>
      </w:r>
    </w:p>
    <w:p w14:paraId="1A029B71" w14:textId="77777777" w:rsidR="00880341" w:rsidRDefault="00880341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597F8D4C" w14:textId="625811FB" w:rsidR="00880341" w:rsidRDefault="00880341" w:rsidP="0088034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新北市第二屆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___________</w:t>
      </w:r>
      <w:r w:rsidRPr="00880341">
        <w:rPr>
          <w:rFonts w:ascii="標楷體" w:eastAsia="標楷體" w:hAnsi="標楷體" w:hint="eastAsia"/>
          <w:b/>
          <w:bCs/>
          <w:sz w:val="32"/>
          <w:szCs w:val="32"/>
        </w:rPr>
        <w:t>區阿美族</w:t>
      </w:r>
      <w:r>
        <w:rPr>
          <w:rFonts w:ascii="標楷體" w:eastAsia="標楷體" w:hAnsi="標楷體" w:hint="eastAsia"/>
          <w:b/>
          <w:bCs/>
          <w:sz w:val="32"/>
          <w:szCs w:val="32"/>
        </w:rPr>
        <w:t>領導人選舉人名冊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777"/>
        <w:gridCol w:w="2178"/>
        <w:gridCol w:w="777"/>
        <w:gridCol w:w="941"/>
        <w:gridCol w:w="1701"/>
        <w:gridCol w:w="1701"/>
        <w:gridCol w:w="2410"/>
      </w:tblGrid>
      <w:tr w:rsidR="00880341" w14:paraId="02286A24" w14:textId="77777777" w:rsidTr="00880341">
        <w:tc>
          <w:tcPr>
            <w:tcW w:w="0" w:type="auto"/>
          </w:tcPr>
          <w:p w14:paraId="5A9B5CCD" w14:textId="46D62E2D" w:rsidR="00880341" w:rsidRPr="00880341" w:rsidRDefault="00880341" w:rsidP="008803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0" w:type="auto"/>
          </w:tcPr>
          <w:p w14:paraId="1543FF70" w14:textId="0C211835" w:rsidR="00880341" w:rsidRPr="00880341" w:rsidRDefault="00880341" w:rsidP="008803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團體名稱及稱謂</w:t>
            </w:r>
          </w:p>
        </w:tc>
        <w:tc>
          <w:tcPr>
            <w:tcW w:w="0" w:type="auto"/>
          </w:tcPr>
          <w:p w14:paraId="6CAB32CB" w14:textId="2D5E78B9" w:rsidR="00880341" w:rsidRPr="00880341" w:rsidRDefault="00880341" w:rsidP="008803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41" w:type="dxa"/>
          </w:tcPr>
          <w:p w14:paraId="7EC87E0B" w14:textId="3184CDF9" w:rsidR="00880341" w:rsidRPr="00880341" w:rsidRDefault="00880341" w:rsidP="008803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</w:tcPr>
          <w:p w14:paraId="6C986634" w14:textId="4AEDE4FD" w:rsidR="00880341" w:rsidRPr="00880341" w:rsidRDefault="00880341" w:rsidP="008803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</w:tcPr>
          <w:p w14:paraId="2D95BC9F" w14:textId="5C6E65C0" w:rsidR="00880341" w:rsidRPr="00880341" w:rsidRDefault="00880341" w:rsidP="008803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10" w:type="dxa"/>
          </w:tcPr>
          <w:p w14:paraId="6471F09C" w14:textId="7F51CBC8" w:rsidR="00880341" w:rsidRPr="00880341" w:rsidRDefault="00880341" w:rsidP="008803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341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</w:tr>
      <w:tr w:rsidR="00880341" w14:paraId="20B10840" w14:textId="77777777" w:rsidTr="00880341">
        <w:tc>
          <w:tcPr>
            <w:tcW w:w="0" w:type="auto"/>
          </w:tcPr>
          <w:p w14:paraId="637C95E8" w14:textId="3E7EC5AF" w:rsidR="00880341" w:rsidRDefault="00461F2D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D8FD347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1A92E26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14:paraId="625C3C19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7A7230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7B4C83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8333CD2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80341" w14:paraId="0EF30C2E" w14:textId="77777777" w:rsidTr="00880341">
        <w:tc>
          <w:tcPr>
            <w:tcW w:w="0" w:type="auto"/>
          </w:tcPr>
          <w:p w14:paraId="42964F6C" w14:textId="20729189" w:rsidR="00880341" w:rsidRDefault="00461F2D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1B71C9B7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7541F09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14:paraId="713786E4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3EC4F2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167C50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ABE167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80341" w14:paraId="18672555" w14:textId="77777777" w:rsidTr="00880341">
        <w:tc>
          <w:tcPr>
            <w:tcW w:w="0" w:type="auto"/>
          </w:tcPr>
          <w:p w14:paraId="1D26F96F" w14:textId="6645E8C5" w:rsidR="00880341" w:rsidRDefault="00461F2D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7B3BDE0E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2C2AAE8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14:paraId="41236ECE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5EBD97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9BFAC8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F0BBF2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80341" w14:paraId="09CBBC6B" w14:textId="77777777" w:rsidTr="00880341">
        <w:tc>
          <w:tcPr>
            <w:tcW w:w="0" w:type="auto"/>
          </w:tcPr>
          <w:p w14:paraId="480FEF71" w14:textId="22FFA9A8" w:rsidR="00880341" w:rsidRDefault="00461F2D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2661996B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9476FC5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14:paraId="1497A080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F5105D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818CAA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7FE172C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80341" w14:paraId="76F0C736" w14:textId="77777777" w:rsidTr="00880341">
        <w:tc>
          <w:tcPr>
            <w:tcW w:w="0" w:type="auto"/>
          </w:tcPr>
          <w:p w14:paraId="680808A5" w14:textId="451C4E93" w:rsidR="00880341" w:rsidRDefault="00461F2D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17408F7D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2CD7751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14:paraId="3F672E26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624BD5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041706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9F429B5" w14:textId="77777777" w:rsidR="00880341" w:rsidRDefault="00880341" w:rsidP="006D4D44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1D933D06" w14:textId="77777777" w:rsidR="00880341" w:rsidRDefault="00880341" w:rsidP="006D4D44">
      <w:pPr>
        <w:rPr>
          <w:rFonts w:ascii="標楷體" w:eastAsia="標楷體" w:hAnsi="標楷體"/>
          <w:b/>
          <w:bCs/>
          <w:sz w:val="32"/>
          <w:szCs w:val="32"/>
        </w:rPr>
      </w:pPr>
    </w:p>
    <w:p w14:paraId="2F9DB249" w14:textId="5BB4FFC0" w:rsidR="00880341" w:rsidRDefault="00B41B32" w:rsidP="00B41B3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**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基於公正性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恕不接受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後</w:t>
      </w:r>
      <w:r w:rsidRPr="00B41B32">
        <w:rPr>
          <w:rFonts w:ascii="標楷體" w:eastAsia="標楷體" w:hAnsi="標楷體"/>
          <w:b/>
          <w:bCs/>
          <w:sz w:val="32"/>
          <w:szCs w:val="32"/>
        </w:rPr>
        <w:t>名單更換</w:t>
      </w:r>
      <w:r>
        <w:rPr>
          <w:rFonts w:ascii="標楷體" w:eastAsia="標楷體" w:hAnsi="標楷體" w:hint="eastAsia"/>
          <w:b/>
          <w:bCs/>
          <w:sz w:val="32"/>
          <w:szCs w:val="32"/>
        </w:rPr>
        <w:t>**</w:t>
      </w:r>
    </w:p>
    <w:p w14:paraId="0AA59C3C" w14:textId="77777777" w:rsidR="00B41B32" w:rsidRPr="00B41B32" w:rsidRDefault="00B41B32" w:rsidP="00B41B3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07BAA0F" w14:textId="0D5C9087" w:rsidR="006D4D44" w:rsidRPr="006D4D44" w:rsidRDefault="006D4D44" w:rsidP="006D4D44">
      <w:pPr>
        <w:rPr>
          <w:rFonts w:ascii="標楷體" w:eastAsia="標楷體" w:hAnsi="標楷體"/>
          <w:b/>
          <w:bCs/>
          <w:sz w:val="32"/>
          <w:szCs w:val="32"/>
        </w:rPr>
      </w:pPr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本人已詳閱報名須知，並確認上述資料正確無誤。</w:t>
      </w:r>
    </w:p>
    <w:p w14:paraId="792201E6" w14:textId="475FE22F" w:rsidR="00BD288F" w:rsidRPr="001D76CF" w:rsidRDefault="001D76CF" w:rsidP="006D4D44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負責人</w:t>
      </w:r>
      <w:r w:rsidR="00BD288F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6D4D44" w:rsidRPr="006D4D44">
        <w:rPr>
          <w:rFonts w:ascii="標楷體" w:eastAsia="標楷體" w:hAnsi="標楷體" w:hint="eastAsia"/>
          <w:b/>
          <w:bCs/>
          <w:sz w:val="32"/>
          <w:szCs w:val="32"/>
        </w:rPr>
        <w:t>簽名／簽章：</w:t>
      </w:r>
      <w:proofErr w:type="gramStart"/>
      <w:r w:rsidR="006D4D44" w:rsidRPr="006D4D44">
        <w:rPr>
          <w:rFonts w:ascii="標楷體" w:eastAsia="標楷體" w:hAnsi="標楷體" w:hint="eastAsia"/>
          <w:b/>
          <w:bCs/>
          <w:sz w:val="32"/>
          <w:szCs w:val="32"/>
        </w:rPr>
        <w:t>＿＿＿＿＿＿＿＿＿＿＿＿＿＿＿＿</w:t>
      </w:r>
      <w:proofErr w:type="gramEnd"/>
    </w:p>
    <w:p w14:paraId="00C182A3" w14:textId="5C93712A" w:rsidR="006D4D44" w:rsidRDefault="006D4D44" w:rsidP="006D4D44">
      <w:pPr>
        <w:rPr>
          <w:rFonts w:ascii="標楷體" w:eastAsia="標楷體" w:hAnsi="標楷體"/>
          <w:b/>
          <w:bCs/>
          <w:sz w:val="32"/>
          <w:szCs w:val="32"/>
        </w:rPr>
      </w:pPr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填表日期：中華民國</w:t>
      </w:r>
      <w:proofErr w:type="gramStart"/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＿＿＿＿</w:t>
      </w:r>
      <w:proofErr w:type="gramEnd"/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proofErr w:type="gramStart"/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＿＿＿＿</w:t>
      </w:r>
      <w:proofErr w:type="gramEnd"/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proofErr w:type="gramStart"/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＿＿＿＿</w:t>
      </w:r>
      <w:proofErr w:type="gramEnd"/>
      <w:r w:rsidRPr="006D4D44">
        <w:rPr>
          <w:rFonts w:ascii="標楷體" w:eastAsia="標楷體" w:hAnsi="標楷體" w:hint="eastAsia"/>
          <w:b/>
          <w:bCs/>
          <w:sz w:val="32"/>
          <w:szCs w:val="32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EC11CE" w14:paraId="70A45BF6" w14:textId="77777777" w:rsidTr="00880341">
        <w:trPr>
          <w:trHeight w:val="201"/>
        </w:trPr>
        <w:tc>
          <w:tcPr>
            <w:tcW w:w="51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3941413" w14:textId="67D2C21A" w:rsidR="00EC11CE" w:rsidRPr="00EC11CE" w:rsidRDefault="00EC11CE" w:rsidP="00EC11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bookmarkStart w:id="0" w:name="_Hlk213354092"/>
            <w:r w:rsidRPr="00EC11CE">
              <w:rPr>
                <w:rFonts w:ascii="標楷體" w:eastAsia="標楷體" w:hAnsi="標楷體"/>
                <w:sz w:val="32"/>
                <w:szCs w:val="28"/>
              </w:rPr>
              <w:t>主管單位審查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結果</w:t>
            </w:r>
          </w:p>
        </w:tc>
        <w:tc>
          <w:tcPr>
            <w:tcW w:w="518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1C6B7E1" w14:textId="77777777" w:rsidR="00EC11CE" w:rsidRPr="00EC11CE" w:rsidRDefault="00EC11CE" w:rsidP="00EC11CE">
            <w:pPr>
              <w:pStyle w:val="af"/>
              <w:spacing w:before="360" w:after="360"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C11CE">
              <w:rPr>
                <w:rFonts w:ascii="標楷體" w:eastAsia="標楷體" w:hAnsi="標楷體" w:hint="eastAsia"/>
                <w:sz w:val="32"/>
                <w:szCs w:val="28"/>
              </w:rPr>
              <w:t>□符合</w:t>
            </w:r>
          </w:p>
          <w:p w14:paraId="02D2EB95" w14:textId="5F88EE61" w:rsidR="00EC11CE" w:rsidRPr="00EC11CE" w:rsidRDefault="00EC11CE" w:rsidP="00EC11C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11CE">
              <w:rPr>
                <w:rFonts w:ascii="標楷體" w:eastAsia="標楷體" w:hAnsi="標楷體" w:hint="eastAsia"/>
                <w:sz w:val="32"/>
                <w:szCs w:val="28"/>
              </w:rPr>
              <w:t>□不符合</w:t>
            </w:r>
          </w:p>
        </w:tc>
      </w:tr>
      <w:bookmarkEnd w:id="0"/>
    </w:tbl>
    <w:p w14:paraId="0FC30942" w14:textId="77777777" w:rsidR="00EC11CE" w:rsidRPr="006D4D44" w:rsidRDefault="00EC11CE" w:rsidP="00892C6F">
      <w:pPr>
        <w:rPr>
          <w:rFonts w:ascii="標楷體" w:eastAsia="標楷體" w:hAnsi="標楷體"/>
          <w:b/>
          <w:bCs/>
          <w:sz w:val="32"/>
          <w:szCs w:val="32"/>
        </w:rPr>
      </w:pPr>
    </w:p>
    <w:sectPr w:rsidR="00EC11CE" w:rsidRPr="006D4D44" w:rsidSect="00EB35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8EDC" w14:textId="77777777" w:rsidR="00785035" w:rsidRDefault="00785035" w:rsidP="005C4C38">
      <w:pPr>
        <w:spacing w:after="0" w:line="240" w:lineRule="auto"/>
      </w:pPr>
      <w:r>
        <w:separator/>
      </w:r>
    </w:p>
  </w:endnote>
  <w:endnote w:type="continuationSeparator" w:id="0">
    <w:p w14:paraId="67637F07" w14:textId="77777777" w:rsidR="00785035" w:rsidRDefault="00785035" w:rsidP="005C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95EF" w14:textId="77777777" w:rsidR="00785035" w:rsidRDefault="00785035" w:rsidP="005C4C38">
      <w:pPr>
        <w:spacing w:after="0" w:line="240" w:lineRule="auto"/>
      </w:pPr>
      <w:r>
        <w:separator/>
      </w:r>
    </w:p>
  </w:footnote>
  <w:footnote w:type="continuationSeparator" w:id="0">
    <w:p w14:paraId="2C3F9A86" w14:textId="77777777" w:rsidR="00785035" w:rsidRDefault="00785035" w:rsidP="005C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9C"/>
    <w:rsid w:val="000D1A28"/>
    <w:rsid w:val="001169AC"/>
    <w:rsid w:val="001577D6"/>
    <w:rsid w:val="001846D8"/>
    <w:rsid w:val="001976C3"/>
    <w:rsid w:val="001C6C72"/>
    <w:rsid w:val="001D76CF"/>
    <w:rsid w:val="00246558"/>
    <w:rsid w:val="002910DF"/>
    <w:rsid w:val="00300270"/>
    <w:rsid w:val="003478B4"/>
    <w:rsid w:val="00461F2D"/>
    <w:rsid w:val="004833AE"/>
    <w:rsid w:val="00527113"/>
    <w:rsid w:val="005A29EA"/>
    <w:rsid w:val="005C4C38"/>
    <w:rsid w:val="0065558C"/>
    <w:rsid w:val="006D4D44"/>
    <w:rsid w:val="0075640D"/>
    <w:rsid w:val="00785035"/>
    <w:rsid w:val="008257C1"/>
    <w:rsid w:val="00880341"/>
    <w:rsid w:val="00892C6F"/>
    <w:rsid w:val="008A71F0"/>
    <w:rsid w:val="008D2E3D"/>
    <w:rsid w:val="00977E07"/>
    <w:rsid w:val="00A4769B"/>
    <w:rsid w:val="00A81076"/>
    <w:rsid w:val="00A90F4D"/>
    <w:rsid w:val="00AD0341"/>
    <w:rsid w:val="00B41B32"/>
    <w:rsid w:val="00B97CB2"/>
    <w:rsid w:val="00BD288F"/>
    <w:rsid w:val="00BE0923"/>
    <w:rsid w:val="00BE76D8"/>
    <w:rsid w:val="00BF6E9A"/>
    <w:rsid w:val="00D05E6F"/>
    <w:rsid w:val="00E15035"/>
    <w:rsid w:val="00E5137C"/>
    <w:rsid w:val="00E727CC"/>
    <w:rsid w:val="00EB359C"/>
    <w:rsid w:val="00EC11CE"/>
    <w:rsid w:val="00F538D5"/>
    <w:rsid w:val="00F5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927F"/>
  <w15:chartTrackingRefBased/>
  <w15:docId w15:val="{357098FE-E39E-4768-A1F7-11A854D7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35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5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5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59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59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59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59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B35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3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B35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B3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B35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B35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B35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B35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B35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35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B3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35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B35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3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B35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35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35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3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B35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35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B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E5137C"/>
    <w:pPr>
      <w:widowControl/>
      <w:suppressAutoHyphens/>
      <w:snapToGrid w:val="0"/>
      <w:spacing w:after="0" w:line="240" w:lineRule="atLeast"/>
    </w:pPr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character" w:customStyle="1" w:styleId="af0">
    <w:name w:val="本文 字元"/>
    <w:basedOn w:val="a0"/>
    <w:link w:val="af"/>
    <w:rsid w:val="00E5137C"/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paragraph" w:styleId="af1">
    <w:name w:val="header"/>
    <w:basedOn w:val="a"/>
    <w:link w:val="af2"/>
    <w:uiPriority w:val="99"/>
    <w:unhideWhenUsed/>
    <w:rsid w:val="005C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5C4C3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C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5C4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0EB4-B1CC-43A5-A4F7-F959A75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芸</dc:creator>
  <cp:keywords/>
  <dc:description/>
  <cp:lastModifiedBy>洪偉毓</cp:lastModifiedBy>
  <cp:revision>18</cp:revision>
  <cp:lastPrinted>2025-11-06T11:04:00Z</cp:lastPrinted>
  <dcterms:created xsi:type="dcterms:W3CDTF">2025-11-06T10:03:00Z</dcterms:created>
  <dcterms:modified xsi:type="dcterms:W3CDTF">2026-04-02T01:55:00Z</dcterms:modified>
</cp:coreProperties>
</file>